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D0F8B9" w:rsidR="00E4321B" w:rsidRPr="00E4321B" w:rsidRDefault="006A1D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E01304" w:rsidR="00DF4FD8" w:rsidRPr="00DF4FD8" w:rsidRDefault="006A1D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2B05D" w:rsidR="00DF4FD8" w:rsidRPr="0075070E" w:rsidRDefault="006A1D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1CF855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D7638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D679C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C3E919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E06AFF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4365DD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83665" w:rsidR="00DF4FD8" w:rsidRPr="00DF4FD8" w:rsidRDefault="006A1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65D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E93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FEC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2B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7D4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3F5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AEA4BE" w:rsidR="00DF4FD8" w:rsidRPr="006A1D6E" w:rsidRDefault="006A1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90497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3E888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37157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EBE264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93C1C37" w:rsidR="00DF4FD8" w:rsidRPr="006A1D6E" w:rsidRDefault="006A1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BBD845" w:rsidR="00DF4FD8" w:rsidRPr="006A1D6E" w:rsidRDefault="006A1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0004DE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53DFAD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78074BF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F5ACCB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1907BE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411A5C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9C34D8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43C6DE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FBB425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A6CE86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E148E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8EFB72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FDFB9A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D154AC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23401A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E6B48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12723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2D8A0E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BFB0B8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460B679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35A43C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A8D875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6D64D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0408B7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CF5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0D4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7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E12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9F9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10B105" w:rsidR="00B87141" w:rsidRPr="0075070E" w:rsidRDefault="006A1D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55305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5A64A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8C2401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C87FF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8EBF5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DD352D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44A71" w:rsidR="00B87141" w:rsidRPr="00DF4FD8" w:rsidRDefault="006A1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0F5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14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6A5562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D46A27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8E01E56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F4E396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EEBF79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00ADFE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EEBCD0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9446586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6FEED0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C320D4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771489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087AE51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5CADC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E867F6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4E90EA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4D5D1F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C07BC2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C7358E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C440F5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0C668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A0682C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215EF5A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4F62D2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7B480E6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7054A3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C9C4B7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155AC8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5D6A51" w:rsidR="00DF0BAE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C48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D75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74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334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5B4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53B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793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25A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557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115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2FD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0FC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E81478" w:rsidR="00857029" w:rsidRPr="0075070E" w:rsidRDefault="006A1D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CD90F5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A745F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1C6F91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798697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599954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663798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20A07" w:rsidR="00857029" w:rsidRPr="00DF4FD8" w:rsidRDefault="006A1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72D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2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404F06" w:rsidR="00DF4FD8" w:rsidRPr="006A1D6E" w:rsidRDefault="006A1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B648BE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D6A8AF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5C1B8D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E710A2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1797E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CB4DC5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590A64" w:rsidR="00DF4FD8" w:rsidRPr="006A1D6E" w:rsidRDefault="006A1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1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226859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5A4377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5911A0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275D0D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7BA818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357380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4E4359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1A5FCC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3E39A7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E19B8F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35AD09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A8864A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8DA25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34C26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E080C2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0E9ADA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6F842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AD15CA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271532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787226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F3F692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4BE882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D17563" w:rsidR="00DF4FD8" w:rsidRPr="004020EB" w:rsidRDefault="006A1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391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D5E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A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282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7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55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7B7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67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6E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2BBC09" w:rsidR="00C54E9D" w:rsidRDefault="006A1D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AC82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AE674" w:rsidR="00C54E9D" w:rsidRDefault="006A1D6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16BE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F8A3E" w:rsidR="00C54E9D" w:rsidRDefault="006A1D6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759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ED690B" w:rsidR="00C54E9D" w:rsidRDefault="006A1D6E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82CD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F3251" w:rsidR="00C54E9D" w:rsidRDefault="006A1D6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0589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8C8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759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B14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2F9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AAE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2162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0C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E3E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1D6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1 Calendar</dc:title>
  <dc:subject>Quarter 1 Calendar with Croatia Holidays</dc:subject>
  <dc:creator>General Blue Corporation</dc:creator>
  <keywords>Croatia 2022 - Q1 Calendar, Printable, Easy to Customize, Holiday Calendar</keywords>
  <dc:description/>
  <dcterms:created xsi:type="dcterms:W3CDTF">2019-12-12T15:31:00.0000000Z</dcterms:created>
  <dcterms:modified xsi:type="dcterms:W3CDTF">2022-10-17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